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B6E3" w14:textId="77777777" w:rsidR="0014475F" w:rsidRDefault="0014475F" w:rsidP="00144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DDB09" w14:textId="77777777" w:rsidR="0014475F" w:rsidRPr="0014475F" w:rsidRDefault="0014475F" w:rsidP="0014475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B8C76E" w14:textId="77777777" w:rsidR="005977E6" w:rsidRPr="0014475F" w:rsidRDefault="00000000" w:rsidP="001447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4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STITUTIVO Nº 1 AO PROJETO DE LEI Nº 66</w:t>
      </w:r>
      <w:r w:rsidR="0014475F" w:rsidRPr="00144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r w:rsidRPr="00144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5</w:t>
      </w:r>
    </w:p>
    <w:p w14:paraId="47C794A9" w14:textId="77777777" w:rsidR="0014475F" w:rsidRPr="0014475F" w:rsidRDefault="0014475F" w:rsidP="001447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4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ÓGRAFO Nº 66 DE 2025</w:t>
      </w:r>
    </w:p>
    <w:p w14:paraId="4E9EFF18" w14:textId="77777777" w:rsidR="005977E6" w:rsidRPr="006672EB" w:rsidRDefault="005977E6" w:rsidP="005977E6">
      <w:pPr>
        <w:rPr>
          <w:sz w:val="24"/>
        </w:rPr>
      </w:pPr>
    </w:p>
    <w:p w14:paraId="44AD248B" w14:textId="5D4F15BA" w:rsidR="0026679E" w:rsidRPr="003F280C" w:rsidRDefault="00000000" w:rsidP="00500F6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INSTITUI</w:t>
      </w:r>
      <w:r w:rsidR="00D61B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 NO CALENDÁRIO OFICIAL DE EVENTOS DO MUNICÍPIO DE MOGI MIRIM, O DIA </w:t>
      </w:r>
      <w:r w:rsidR="00174D5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174D54">
        <w:rPr>
          <w:rFonts w:ascii="Times New Roman" w:eastAsia="Times New Roman" w:hAnsi="Times New Roman" w:cs="Times New Roman"/>
          <w:b/>
          <w:sz w:val="24"/>
          <w:szCs w:val="24"/>
        </w:rPr>
        <w:t>AGOSTO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, COMO O “DIA DO 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 xml:space="preserve">CAC -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OLECIONADOR, ATI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>RADOR DESPORTIVO E CAÇADOR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415FC6C2" w14:textId="77777777" w:rsidR="0026679E" w:rsidRPr="003F280C" w:rsidRDefault="0026679E" w:rsidP="001447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8C749" w14:textId="77777777" w:rsidR="0026679E" w:rsidRPr="003F280C" w:rsidRDefault="00000000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14:paraId="72E207F2" w14:textId="77777777" w:rsidR="0026679E" w:rsidRPr="003F280C" w:rsidRDefault="0026679E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7B33E" w14:textId="77777777" w:rsidR="0026679E" w:rsidRPr="003F280C" w:rsidRDefault="00000000" w:rsidP="001447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5F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Fica instituído no Calendário Oficial de Eventos do Municípi</w:t>
      </w:r>
      <w:r w:rsidR="00B71FD0">
        <w:rPr>
          <w:rFonts w:ascii="Times New Roman" w:eastAsia="Times New Roman" w:hAnsi="Times New Roman" w:cs="Times New Roman"/>
          <w:sz w:val="24"/>
          <w:szCs w:val="24"/>
        </w:rPr>
        <w:t>o de Mogi Mirim o “Dia do CAC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- Colecionador, Atirador Desportivo e Caçador” a ser comemorado, anualmente, em </w:t>
      </w:r>
      <w:r w:rsidR="00174D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74D54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433C2" w14:textId="77777777" w:rsidR="003F280C" w:rsidRPr="003F280C" w:rsidRDefault="003F280C" w:rsidP="001447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251F9" w14:textId="77777777" w:rsidR="0026679E" w:rsidRPr="003F280C" w:rsidRDefault="00000000" w:rsidP="001447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ágrafo </w:t>
      </w:r>
      <w:r w:rsidR="0085465A"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</w:t>
      </w: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co</w:t>
      </w:r>
      <w:r w:rsidR="0014475F"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C, na legislação brasileira, re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-se a Colecionador, Atirador D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rtivo e Caçador, um conjunto de atividades relacionadas ao uso de armas de fogo. Essa categoria engloba pessoas físicas que obtêm um Certificado de Registro (CR) emitido pelo 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ército Brasileiro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em rígida fiscalização tanto dessa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produtos controlados a serem adquiridos,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para exercer uma, duas ou todas essas atividades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que fazem das armas de fogo um lazer, um esporte 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 mesmo um meio de subsistência.</w:t>
      </w:r>
    </w:p>
    <w:p w14:paraId="26CF95A6" w14:textId="77777777" w:rsidR="003F280C" w:rsidRPr="003F280C" w:rsidRDefault="003F280C" w:rsidP="0014475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CD321" w14:textId="729CD48E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2º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Em conformidade com o estabelecido no Decreto Federal nº 11.615/2023 e pela Lei nº 10.826/2003 (Estatuto do Desarmamento), que regulamentam o registro, o controle e a fiscalização dessas atividades em todo o território nacional</w:t>
      </w:r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 data visa comemorar o “Dia do CAC </w:t>
      </w:r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cionador, Atirador Desportivo e </w:t>
      </w:r>
      <w:r w:rsidR="00500F68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Caçador”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reconhecendo a importância histórica, cultural, esportiva e social dos cidadãos que exercem essas atividades de acordo com a legislação vigente</w:t>
      </w:r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tivando:</w:t>
      </w:r>
    </w:p>
    <w:p w14:paraId="752C59F3" w14:textId="77777777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83ABA0" w14:textId="6DBCBC7C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ção de ações e atividades de orientação e conscientização acerca do tema, debates, palestras, audiências públicas, seminários e outros eventos que abordem questões políticas, jurídicas e técnicas sobre armas de fogo e o acesso civil legal à posse e ao porte d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mamentos</w:t>
      </w:r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BE5C6" w14:textId="77777777" w:rsidR="0026679E" w:rsidRPr="003F280C" w:rsidRDefault="0026679E" w:rsidP="001447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AD62A" w14:textId="54EC392C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D61BB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alorização</w:t>
      </w:r>
      <w:proofErr w:type="gramEnd"/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dos atletas de alto rendimento</w:t>
      </w:r>
      <w:r w:rsidR="00D6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que abrilhantam a categoria</w:t>
      </w:r>
      <w:r w:rsidR="00D61B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levando o nome de suas cidades, estados e do Brasil </w:t>
      </w:r>
      <w:r w:rsidR="00D61BB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âmbito internacional. </w:t>
      </w:r>
    </w:p>
    <w:p w14:paraId="1446DF34" w14:textId="77777777" w:rsidR="0026679E" w:rsidRPr="003F280C" w:rsidRDefault="0026679E" w:rsidP="0014475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D8E7A" w14:textId="70CC4496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3B42A7"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º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organização de ações alusivas à data comemorativa pode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>rá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realizada 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da participação dos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Clubes de Tiro, filiados aos clubes e estandes de tiro instalados nest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D61BB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>unicípio.</w:t>
      </w:r>
    </w:p>
    <w:p w14:paraId="1D7FCE31" w14:textId="77777777" w:rsidR="0026679E" w:rsidRPr="003F280C" w:rsidRDefault="0026679E" w:rsidP="0014475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5E89F" w14:textId="77777777" w:rsidR="0026679E" w:rsidRPr="003F280C" w:rsidRDefault="00000000" w:rsidP="001447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ágrafo único</w:t>
      </w:r>
      <w:r w:rsidR="0014475F"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s organizadores dos ev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ode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ão dar ampla publicidade e transparência das atividades que serão realizadas para conhecimento da população.</w:t>
      </w:r>
    </w:p>
    <w:p w14:paraId="2289E5CB" w14:textId="77777777" w:rsidR="0026679E" w:rsidRDefault="0026679E" w:rsidP="001447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F4161E8" w14:textId="77777777" w:rsidR="0014475F" w:rsidRPr="0014475F" w:rsidRDefault="0014475F" w:rsidP="0014475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A55CDDC" w14:textId="77777777" w:rsidR="0014475F" w:rsidRPr="0014475F" w:rsidRDefault="0014475F" w:rsidP="0014475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C73CD3" w14:textId="77777777" w:rsidR="0014475F" w:rsidRPr="0014475F" w:rsidRDefault="0014475F" w:rsidP="0014475F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E754491" w14:textId="77777777" w:rsidR="0014475F" w:rsidRDefault="0014475F" w:rsidP="0014475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44752" w14:textId="77777777" w:rsidR="0026679E" w:rsidRDefault="00000000" w:rsidP="0014475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. 4º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der público poderá firmar parcerias de colaborações com a iniciativa privada, entidades de classe, instituições, fundações, associações e demais grupos interessados no assunto, para viabilizar a realização das atividades que ocorrerão durante a referida data.</w:t>
      </w:r>
    </w:p>
    <w:p w14:paraId="01C0C3B3" w14:textId="77777777" w:rsidR="0014475F" w:rsidRPr="003F280C" w:rsidRDefault="0014475F" w:rsidP="0014475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05243" w14:textId="77777777" w:rsidR="0014475F" w:rsidRDefault="00000000" w:rsidP="00144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5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Art. </w:t>
      </w:r>
      <w:r w:rsidR="00174D54" w:rsidRPr="0014475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5</w:t>
      </w:r>
      <w:r w:rsidRPr="0014475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º</w:t>
      </w:r>
      <w:r w:rsidRPr="003F280C">
        <w:rPr>
          <w:rFonts w:ascii="Times New Roman" w:hAnsi="Times New Roman" w:cs="Times New Roman"/>
          <w:sz w:val="24"/>
          <w:szCs w:val="24"/>
          <w:highlight w:val="white"/>
        </w:rPr>
        <w:t xml:space="preserve"> Esta Lei entra em vigor na data de sua publicação.</w:t>
      </w:r>
    </w:p>
    <w:p w14:paraId="0200C2F1" w14:textId="77777777" w:rsidR="0014475F" w:rsidRPr="003F280C" w:rsidRDefault="0014475F" w:rsidP="00144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33F8F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93178570"/>
    </w:p>
    <w:p w14:paraId="18EA5102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1" w:name="_Hlk193180439"/>
      <w:r w:rsidRPr="0014475F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Pr="0014475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setembro </w:t>
      </w:r>
      <w:r w:rsidRPr="0014475F">
        <w:rPr>
          <w:rFonts w:ascii="Times New Roman" w:hAnsi="Times New Roman" w:cs="Times New Roman"/>
          <w:sz w:val="24"/>
          <w:szCs w:val="24"/>
        </w:rPr>
        <w:t>de 2025.</w:t>
      </w:r>
    </w:p>
    <w:p w14:paraId="70326E19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9B6B402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5124A58A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05EF7FCB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50064E5C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1CF9016E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17B8A2EB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214ECF90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677D9802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583D769E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48FC68D5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164EA0A1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6174ED85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5DC8E786" w14:textId="77777777" w:rsidR="0014475F" w:rsidRPr="0014475F" w:rsidRDefault="0014475F" w:rsidP="0014475F">
      <w:pPr>
        <w:rPr>
          <w:rFonts w:ascii="Times New Roman" w:hAnsi="Times New Roman" w:cs="Times New Roman"/>
          <w:b/>
          <w:sz w:val="24"/>
          <w:szCs w:val="24"/>
        </w:rPr>
      </w:pPr>
    </w:p>
    <w:p w14:paraId="7F66E235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290105FD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274F82C5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587A76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D5ED1DD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49A5F2B0" w14:textId="77777777" w:rsidR="0014475F" w:rsidRPr="0014475F" w:rsidRDefault="0014475F" w:rsidP="0014475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475F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1"/>
    <w:p w14:paraId="7E5C16E3" w14:textId="77777777" w:rsidR="0014475F" w:rsidRPr="0014475F" w:rsidRDefault="0014475F" w:rsidP="0014475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2DE6F136" w14:textId="77777777" w:rsidR="0014475F" w:rsidRDefault="0014475F" w:rsidP="0014475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0FC06A14" w14:textId="77777777" w:rsidR="0014475F" w:rsidRDefault="0014475F" w:rsidP="0014475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3B2435A" w14:textId="77777777" w:rsidR="0014475F" w:rsidRDefault="0014475F" w:rsidP="0014475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8CEB57A" w14:textId="77777777" w:rsidR="0014475F" w:rsidRPr="0014475F" w:rsidRDefault="0014475F" w:rsidP="0014475F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D14E4BC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Substitutivo nº 01 ao </w:t>
      </w:r>
      <w:r w:rsidRPr="0014475F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66 de 2025 </w:t>
      </w:r>
    </w:p>
    <w:p w14:paraId="6597CAD9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14475F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>Vereador Márcio Dener Coran</w:t>
      </w:r>
    </w:p>
    <w:p w14:paraId="0B4DDCC6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451B47A9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4298ECEB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bookmarkEnd w:id="0"/>
    <w:p w14:paraId="7FC5DAFE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646F4A7E" w14:textId="77777777" w:rsidR="0014475F" w:rsidRPr="0014475F" w:rsidRDefault="0014475F" w:rsidP="0014475F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1C89A64E" w14:textId="77777777" w:rsidR="0026679E" w:rsidRPr="003F280C" w:rsidRDefault="0026679E" w:rsidP="00144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DD2B4" w14:textId="77777777" w:rsidR="0026679E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8493175" w14:textId="77777777" w:rsidR="0085465A" w:rsidRPr="003F280C" w:rsidRDefault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FB4F30" w14:textId="77777777" w:rsidR="00B71FD0" w:rsidRPr="00E434F9" w:rsidRDefault="00B71FD0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1FD0" w:rsidRPr="00E434F9" w:rsidSect="0014475F">
      <w:headerReference w:type="default" r:id="rId7"/>
      <w:pgSz w:w="11906" w:h="16838"/>
      <w:pgMar w:top="1676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A45D" w14:textId="77777777" w:rsidR="002B749E" w:rsidRDefault="002B749E">
      <w:r>
        <w:separator/>
      </w:r>
    </w:p>
  </w:endnote>
  <w:endnote w:type="continuationSeparator" w:id="0">
    <w:p w14:paraId="11540295" w14:textId="77777777" w:rsidR="002B749E" w:rsidRDefault="002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973E" w14:textId="77777777" w:rsidR="002B749E" w:rsidRDefault="002B749E">
      <w:r>
        <w:separator/>
      </w:r>
    </w:p>
  </w:footnote>
  <w:footnote w:type="continuationSeparator" w:id="0">
    <w:p w14:paraId="52605F2C" w14:textId="77777777" w:rsidR="002B749E" w:rsidRDefault="002B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79FE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98ABB" wp14:editId="63FBFF5F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1471352520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089375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3AF29" w14:textId="77777777" w:rsidR="0014475F" w:rsidRDefault="0014475F" w:rsidP="0014475F">
    <w:pPr>
      <w:tabs>
        <w:tab w:val="right" w:pos="7513"/>
      </w:tabs>
      <w:spacing w:line="276" w:lineRule="auto"/>
      <w:ind w:left="1985" w:right="-1"/>
      <w:rPr>
        <w:rFonts w:ascii="Arial" w:eastAsia="Arial" w:hAnsi="Arial" w:cs="Arial"/>
        <w:b/>
        <w:color w:val="000000"/>
        <w:sz w:val="34"/>
        <w:szCs w:val="34"/>
      </w:rPr>
    </w:pPr>
    <w:r>
      <w:rPr>
        <w:rFonts w:ascii="Arial" w:eastAsia="Arial" w:hAnsi="Arial" w:cs="Arial"/>
        <w:b/>
        <w:color w:val="000000"/>
        <w:sz w:val="34"/>
        <w:szCs w:val="34"/>
      </w:rPr>
      <w:tab/>
    </w:r>
  </w:p>
  <w:p w14:paraId="2FF37FFA" w14:textId="77777777" w:rsidR="00B71FD0" w:rsidRDefault="00000000" w:rsidP="0014475F">
    <w:pPr>
      <w:tabs>
        <w:tab w:val="right" w:pos="7513"/>
      </w:tabs>
      <w:spacing w:line="276" w:lineRule="auto"/>
      <w:ind w:left="1985" w:right="-1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2B81699F" w14:textId="77777777" w:rsidR="00B71FD0" w:rsidRPr="0014475F" w:rsidRDefault="00000000" w:rsidP="0014475F">
    <w:pPr>
      <w:tabs>
        <w:tab w:val="right" w:pos="7513"/>
      </w:tabs>
      <w:spacing w:line="276" w:lineRule="auto"/>
      <w:ind w:left="3686" w:right="360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50E34"/>
    <w:rsid w:val="00064168"/>
    <w:rsid w:val="000C5F4B"/>
    <w:rsid w:val="0014475F"/>
    <w:rsid w:val="00174D54"/>
    <w:rsid w:val="001E329F"/>
    <w:rsid w:val="001E659D"/>
    <w:rsid w:val="0026679E"/>
    <w:rsid w:val="002743E9"/>
    <w:rsid w:val="002B4E6A"/>
    <w:rsid w:val="002B5782"/>
    <w:rsid w:val="002B749E"/>
    <w:rsid w:val="00386F8B"/>
    <w:rsid w:val="003A548C"/>
    <w:rsid w:val="003B42A7"/>
    <w:rsid w:val="003F280C"/>
    <w:rsid w:val="0041498C"/>
    <w:rsid w:val="00500F68"/>
    <w:rsid w:val="0053130E"/>
    <w:rsid w:val="0054368D"/>
    <w:rsid w:val="0054672E"/>
    <w:rsid w:val="005977E6"/>
    <w:rsid w:val="00613929"/>
    <w:rsid w:val="006672EB"/>
    <w:rsid w:val="006D40F3"/>
    <w:rsid w:val="008325AF"/>
    <w:rsid w:val="0085465A"/>
    <w:rsid w:val="008646B3"/>
    <w:rsid w:val="00925FA9"/>
    <w:rsid w:val="009361EA"/>
    <w:rsid w:val="0095177B"/>
    <w:rsid w:val="00A32EE6"/>
    <w:rsid w:val="00B03DA6"/>
    <w:rsid w:val="00B71FD0"/>
    <w:rsid w:val="00B73987"/>
    <w:rsid w:val="00D041C9"/>
    <w:rsid w:val="00D116B2"/>
    <w:rsid w:val="00D14DC3"/>
    <w:rsid w:val="00D43EAE"/>
    <w:rsid w:val="00D61BB0"/>
    <w:rsid w:val="00DE0465"/>
    <w:rsid w:val="00E434F9"/>
    <w:rsid w:val="00E822B6"/>
    <w:rsid w:val="00EC1B59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DE2D5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4404-B882-4D83-8264-C87A4F6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14</cp:revision>
  <dcterms:created xsi:type="dcterms:W3CDTF">2025-07-02T18:01:00Z</dcterms:created>
  <dcterms:modified xsi:type="dcterms:W3CDTF">2025-09-02T17:43:00Z</dcterms:modified>
</cp:coreProperties>
</file>